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703ABE">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703ABE">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703ABE">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703ABE">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703ABE">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703ABE">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703ABE">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703ABE">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288"/>
        <w:gridCol w:w="1676"/>
        <w:gridCol w:w="450"/>
        <w:gridCol w:w="3544"/>
      </w:tblGrid>
      <w:tr w:rsidR="00DA798E" w:rsidRPr="00DA798E" w14:paraId="16C8925B" w14:textId="77777777" w:rsidTr="00703ABE">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03ABE">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703ABE">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79C590D9"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948FA" w:rsidRPr="00062DC2">
              <w:rPr>
                <w:rFonts w:ascii="Times New Roman" w:hAnsi="Times New Roman" w:cs="Times New Roman"/>
                <w:sz w:val="24"/>
                <w:szCs w:val="24"/>
              </w:rPr>
              <w:t>2021.</w:t>
            </w:r>
            <w:r w:rsidR="00E948FA">
              <w:rPr>
                <w:rFonts w:ascii="Times New Roman" w:hAnsi="Times New Roman" w:cs="Times New Roman"/>
                <w:sz w:val="24"/>
                <w:szCs w:val="24"/>
              </w:rPr>
              <w:t xml:space="preserve"> gada 27. oktobra</w:t>
            </w:r>
            <w:r w:rsidR="00E948FA"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9E5FC2">
              <w:rPr>
                <w:rFonts w:ascii="Times New Roman" w:hAnsi="Times New Roman" w:cs="Times New Roman"/>
                <w:b/>
                <w:bCs/>
                <w:sz w:val="24"/>
                <w:szCs w:val="24"/>
              </w:rPr>
              <w:t>7</w:t>
            </w:r>
            <w:r w:rsidR="00062DC2" w:rsidRPr="00D83D95">
              <w:rPr>
                <w:rFonts w:ascii="Times New Roman" w:hAnsi="Times New Roman" w:cs="Times New Roman"/>
                <w:b/>
                <w:bCs/>
                <w:sz w:val="24"/>
                <w:szCs w:val="24"/>
              </w:rPr>
              <w:t>.</w:t>
            </w:r>
            <w:r w:rsidR="00703ABE">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80F2B16" w14:textId="28F4E461" w:rsidR="0047799F" w:rsidRPr="00F43875" w:rsidRDefault="00020D0B" w:rsidP="009D37F1">
            <w:pPr>
              <w:suppressAutoHyphens/>
              <w:spacing w:before="100" w:beforeAutospacing="1" w:after="0" w:line="240" w:lineRule="auto"/>
              <w:jc w:val="both"/>
              <w:rPr>
                <w:rFonts w:ascii="Times New Roman" w:hAnsi="Times New Roman" w:cs="Times New Roman"/>
                <w:sz w:val="24"/>
                <w:szCs w:val="24"/>
              </w:rPr>
            </w:pPr>
            <w:r w:rsidRPr="00F43875">
              <w:rPr>
                <w:rFonts w:ascii="Times New Roman" w:hAnsi="Times New Roman" w:cs="Times New Roman"/>
                <w:sz w:val="24"/>
                <w:szCs w:val="24"/>
              </w:rPr>
              <w:t>“</w:t>
            </w:r>
            <w:r w:rsidR="00F43875" w:rsidRPr="00306D5C">
              <w:rPr>
                <w:rFonts w:ascii="Times New Roman" w:hAnsi="Times New Roman" w:cs="Times New Roman"/>
                <w:i/>
                <w:sz w:val="24"/>
                <w:szCs w:val="24"/>
                <w:lang w:bidi="lo-LA"/>
              </w:rPr>
              <w:t xml:space="preserve">nodokļu maksātājam, kas </w:t>
            </w:r>
            <w:r w:rsidR="00F43875" w:rsidRPr="00306D5C">
              <w:rPr>
                <w:rFonts w:ascii="Times New Roman" w:hAnsi="Times New Roman" w:cs="Times New Roman"/>
                <w:b/>
                <w:bCs/>
                <w:i/>
                <w:sz w:val="24"/>
                <w:szCs w:val="24"/>
                <w:lang w:bidi="lo-LA"/>
              </w:rPr>
              <w:t>centralizēti piegādā siltumenerģiju un/vai dzeramā ūdens resursus iedzīvotājiem</w:t>
            </w:r>
            <w:r w:rsidR="00F43875" w:rsidRPr="00306D5C">
              <w:rPr>
                <w:rFonts w:ascii="Times New Roman" w:hAnsi="Times New Roman" w:cs="Times New Roman"/>
                <w:i/>
                <w:sz w:val="24"/>
                <w:szCs w:val="24"/>
                <w:lang w:bidi="lo-LA"/>
              </w:rPr>
              <w:t>, nodokļa summa šādam īpašumam samazināma par 70 %. Ja īpašuma sastāvā ietilpst citas – ar siltumenerģiju un/vai dzeramā ūdens apgādi nesaistītas ēkas un būves, tad šīm ēkām un būvēm un proporcionāli aizņemtai zemes daļai atlaide netiek piemērota</w:t>
            </w:r>
            <w:r w:rsidRPr="00F43875">
              <w:rPr>
                <w:rFonts w:ascii="Times New Roman" w:hAnsi="Times New Roman" w:cs="Times New Roman"/>
                <w:sz w:val="24"/>
                <w:szCs w:val="24"/>
              </w:rPr>
              <w:t>”</w:t>
            </w:r>
          </w:p>
          <w:p w14:paraId="00CAC3EC" w14:textId="6075BE18" w:rsidR="0040644D" w:rsidRPr="00062DC2" w:rsidRDefault="00E7027D" w:rsidP="0047799F">
            <w:pPr>
              <w:suppressAutoHyphens/>
              <w:spacing w:before="240"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w:t>
            </w:r>
          </w:p>
        </w:tc>
      </w:tr>
      <w:tr w:rsidR="0047799F" w:rsidRPr="00DA798E" w14:paraId="37AD9CA4" w14:textId="77777777" w:rsidTr="00703ABE">
        <w:trPr>
          <w:trHeight w:val="475"/>
        </w:trPr>
        <w:tc>
          <w:tcPr>
            <w:tcW w:w="8931" w:type="dxa"/>
            <w:gridSpan w:val="8"/>
            <w:tcBorders>
              <w:bottom w:val="single" w:sz="4" w:space="0" w:color="auto"/>
            </w:tcBorders>
            <w:shd w:val="clear" w:color="auto" w:fill="auto"/>
          </w:tcPr>
          <w:p w14:paraId="6EFE952C" w14:textId="77777777" w:rsidR="0047799F" w:rsidRPr="00DA798E" w:rsidRDefault="0047799F" w:rsidP="00DA501A">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47799F" w:rsidRPr="00DA798E" w14:paraId="4AFD8AF6" w14:textId="77777777" w:rsidTr="00703ABE">
        <w:trPr>
          <w:trHeight w:val="372"/>
        </w:trPr>
        <w:tc>
          <w:tcPr>
            <w:tcW w:w="8931" w:type="dxa"/>
            <w:gridSpan w:val="8"/>
            <w:tcBorders>
              <w:top w:val="single" w:sz="4" w:space="0" w:color="auto"/>
            </w:tcBorders>
            <w:shd w:val="clear" w:color="auto" w:fill="auto"/>
          </w:tcPr>
          <w:p w14:paraId="1A5F0989" w14:textId="77777777" w:rsidR="0047799F" w:rsidRPr="00B25889" w:rsidRDefault="0047799F" w:rsidP="00DA501A">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r w:rsidR="006949BD" w:rsidRPr="00DA798E" w14:paraId="1FDE3F0C" w14:textId="77777777" w:rsidTr="00703ABE">
        <w:trPr>
          <w:trHeight w:val="475"/>
        </w:trPr>
        <w:tc>
          <w:tcPr>
            <w:tcW w:w="8931" w:type="dxa"/>
            <w:gridSpan w:val="8"/>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p>
        </w:tc>
      </w:tr>
      <w:tr w:rsidR="006949BD" w:rsidRPr="00DA798E" w14:paraId="2FFEFE7B" w14:textId="77777777" w:rsidTr="00703ABE">
        <w:trPr>
          <w:trHeight w:val="372"/>
        </w:trPr>
        <w:tc>
          <w:tcPr>
            <w:tcW w:w="8931" w:type="dxa"/>
            <w:gridSpan w:val="8"/>
            <w:tcBorders>
              <w:top w:val="single" w:sz="4" w:space="0" w:color="auto"/>
            </w:tcBorders>
            <w:shd w:val="clear" w:color="auto" w:fill="auto"/>
          </w:tcPr>
          <w:p w14:paraId="322AD375" w14:textId="7AB59685"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47799F">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bookmarkEnd w:id="1"/>
      <w:bookmarkEnd w:id="2"/>
      <w:tr w:rsidR="00062DC2" w:rsidRPr="00DA798E" w14:paraId="4C13F0BE" w14:textId="77777777" w:rsidTr="0046575D">
        <w:trPr>
          <w:trHeight w:val="932"/>
        </w:trPr>
        <w:tc>
          <w:tcPr>
            <w:tcW w:w="8931" w:type="dxa"/>
            <w:gridSpan w:val="8"/>
            <w:shd w:val="clear" w:color="auto" w:fill="auto"/>
          </w:tcPr>
          <w:p w14:paraId="7FC53876" w14:textId="44CA4AAF"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2083597604"/>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rPr>
                  <w:t>☐</w:t>
                </w:r>
              </w:sdtContent>
            </w:sdt>
            <w:r w:rsidR="0046575D">
              <w:rPr>
                <w:rFonts w:ascii="Times New Roman" w:hAnsi="Times New Roman" w:cs="Times New Roman"/>
                <w:sz w:val="24"/>
                <w:szCs w:val="24"/>
              </w:rPr>
              <w:t>Apliecinu, ka augstāk minēt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nekustam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xml:space="preserve">) īpašums (-i) tiek izmantots (-i), lai </w:t>
            </w:r>
            <w:r w:rsidR="0046575D" w:rsidRPr="0046575D">
              <w:rPr>
                <w:rFonts w:ascii="Times New Roman" w:hAnsi="Times New Roman" w:cs="Times New Roman"/>
                <w:iCs/>
                <w:sz w:val="24"/>
                <w:szCs w:val="24"/>
                <w:lang w:bidi="lo-LA"/>
              </w:rPr>
              <w:t>centralizēti piegādā</w:t>
            </w:r>
            <w:r w:rsidR="0046575D">
              <w:rPr>
                <w:rFonts w:ascii="Times New Roman" w:hAnsi="Times New Roman" w:cs="Times New Roman"/>
                <w:iCs/>
                <w:sz w:val="24"/>
                <w:szCs w:val="24"/>
                <w:lang w:bidi="lo-LA"/>
              </w:rPr>
              <w:t>tu</w:t>
            </w:r>
            <w:r w:rsidR="0046575D" w:rsidRPr="0046575D">
              <w:rPr>
                <w:rFonts w:ascii="Times New Roman" w:hAnsi="Times New Roman" w:cs="Times New Roman"/>
                <w:iCs/>
                <w:sz w:val="24"/>
                <w:szCs w:val="24"/>
                <w:lang w:bidi="lo-LA"/>
              </w:rPr>
              <w:t xml:space="preserve"> siltumenerģiju un/vai dzeramā ūdens resursus iedzīvotājiem.</w:t>
            </w:r>
          </w:p>
        </w:tc>
      </w:tr>
      <w:tr w:rsidR="0046575D" w:rsidRPr="00DA798E" w14:paraId="2B140247" w14:textId="77777777" w:rsidTr="0046575D">
        <w:trPr>
          <w:trHeight w:val="847"/>
        </w:trPr>
        <w:tc>
          <w:tcPr>
            <w:tcW w:w="8931" w:type="dxa"/>
            <w:gridSpan w:val="8"/>
            <w:shd w:val="clear" w:color="auto" w:fill="auto"/>
          </w:tcPr>
          <w:p w14:paraId="2FBE1AB9" w14:textId="0631C8AB" w:rsidR="0046575D" w:rsidRDefault="00000000" w:rsidP="0046575D">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Pr>
                <w:rFonts w:ascii="Times New Roman" w:eastAsia="Times New Roman" w:hAnsi="Times New Roman" w:cs="Times New Roman"/>
                <w:sz w:val="24"/>
                <w:szCs w:val="24"/>
                <w:lang w:eastAsia="lv-LV"/>
              </w:rPr>
              <w:t xml:space="preserve"> </w:t>
            </w:r>
            <w:r w:rsidR="0046575D" w:rsidRPr="00062DC2">
              <w:rPr>
                <w:rFonts w:ascii="Times New Roman" w:eastAsia="Times New Roman" w:hAnsi="Times New Roman" w:cs="Times New Roman"/>
                <w:sz w:val="24"/>
                <w:szCs w:val="24"/>
                <w:lang w:eastAsia="lv-LV"/>
              </w:rPr>
              <w:t xml:space="preserve">Esmu informēts (-a), ka </w:t>
            </w:r>
            <w:r w:rsidR="0046575D" w:rsidRPr="00062DC2">
              <w:rPr>
                <w:rFonts w:ascii="Times New Roman" w:hAnsi="Times New Roman" w:cs="Times New Roman"/>
                <w:color w:val="212529"/>
                <w:sz w:val="24"/>
                <w:szCs w:val="24"/>
              </w:rPr>
              <w:t>piešķirt nekustamā īpašuma atvieglojumu</w:t>
            </w:r>
            <w:r w:rsidR="0046575D"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46575D" w:rsidRPr="00DA798E" w14:paraId="4A6DA898" w14:textId="77777777" w:rsidTr="00703ABE">
        <w:trPr>
          <w:trHeight w:val="312"/>
        </w:trPr>
        <w:tc>
          <w:tcPr>
            <w:tcW w:w="3261" w:type="dxa"/>
            <w:gridSpan w:val="5"/>
            <w:shd w:val="clear" w:color="auto" w:fill="auto"/>
          </w:tcPr>
          <w:p w14:paraId="161A22D9" w14:textId="4C5A7EB1" w:rsidR="0046575D" w:rsidRPr="005203E8" w:rsidRDefault="0046575D" w:rsidP="0046575D">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46575D" w:rsidRPr="001027D1" w:rsidRDefault="00000000" w:rsidP="0046575D">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b/>
                <w:bCs/>
                <w:sz w:val="24"/>
                <w:szCs w:val="24"/>
                <w:lang w:eastAsia="lv-LV"/>
              </w:rPr>
              <w:tab/>
            </w:r>
            <w:r w:rsidR="0046575D">
              <w:rPr>
                <w:rFonts w:ascii="Times New Roman" w:eastAsia="Times New Roman" w:hAnsi="Times New Roman" w:cs="Times New Roman"/>
                <w:b/>
                <w:bCs/>
                <w:sz w:val="24"/>
                <w:szCs w:val="24"/>
                <w:lang w:eastAsia="lv-LV"/>
              </w:rPr>
              <w:t xml:space="preserve"> </w:t>
            </w:r>
            <w:r w:rsidR="0046575D" w:rsidRPr="005203E8">
              <w:rPr>
                <w:rFonts w:ascii="Times New Roman" w:eastAsia="Times New Roman" w:hAnsi="Times New Roman" w:cs="Times New Roman"/>
                <w:b/>
                <w:bCs/>
                <w:sz w:val="24"/>
                <w:szCs w:val="24"/>
                <w:lang w:eastAsia="lv-LV"/>
              </w:rPr>
              <w:t>īpašniekam</w:t>
            </w:r>
          </w:p>
        </w:tc>
        <w:tc>
          <w:tcPr>
            <w:tcW w:w="3544" w:type="dxa"/>
            <w:shd w:val="clear" w:color="auto" w:fill="auto"/>
          </w:tcPr>
          <w:p w14:paraId="36072044" w14:textId="0A960595" w:rsidR="0046575D" w:rsidRPr="005203E8" w:rsidRDefault="00000000" w:rsidP="0046575D">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ilnvarotai personai</w:t>
            </w:r>
          </w:p>
        </w:tc>
      </w:tr>
      <w:tr w:rsidR="0046575D" w:rsidRPr="00DA798E" w14:paraId="365F031E" w14:textId="77777777" w:rsidTr="00703ABE">
        <w:trPr>
          <w:trHeight w:val="289"/>
        </w:trPr>
        <w:tc>
          <w:tcPr>
            <w:tcW w:w="605" w:type="dxa"/>
            <w:gridSpan w:val="2"/>
            <w:shd w:val="clear" w:color="auto" w:fill="auto"/>
          </w:tcPr>
          <w:p w14:paraId="6BE9AB87" w14:textId="77777777" w:rsidR="0046575D" w:rsidRPr="005203E8" w:rsidRDefault="0046575D" w:rsidP="0046575D">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46BB1894" w:rsidR="0046575D" w:rsidRPr="005203E8" w:rsidRDefault="00000000" w:rsidP="0046575D">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uz oficiālās elektroniskās adreses kontu</w:t>
            </w:r>
          </w:p>
        </w:tc>
      </w:tr>
      <w:tr w:rsidR="0046575D" w:rsidRPr="00DA798E" w14:paraId="178169E3" w14:textId="77777777" w:rsidTr="00703ABE">
        <w:trPr>
          <w:trHeight w:val="289"/>
        </w:trPr>
        <w:tc>
          <w:tcPr>
            <w:tcW w:w="8931" w:type="dxa"/>
            <w:gridSpan w:val="8"/>
            <w:shd w:val="clear" w:color="auto" w:fill="auto"/>
          </w:tcPr>
          <w:p w14:paraId="76077787" w14:textId="77777777" w:rsidR="0046575D" w:rsidRPr="008541A8" w:rsidRDefault="0046575D" w:rsidP="0046575D">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46575D" w:rsidRPr="00DA798E" w14:paraId="77E701A6" w14:textId="77777777" w:rsidTr="00703ABE">
        <w:trPr>
          <w:trHeight w:val="289"/>
        </w:trPr>
        <w:tc>
          <w:tcPr>
            <w:tcW w:w="605" w:type="dxa"/>
            <w:gridSpan w:val="2"/>
            <w:shd w:val="clear" w:color="auto" w:fill="auto"/>
          </w:tcPr>
          <w:p w14:paraId="5AC7D60C"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46575D" w:rsidRPr="005203E8" w:rsidRDefault="00000000" w:rsidP="0046575D">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a e</w:t>
            </w:r>
            <w:r w:rsidR="0046575D">
              <w:rPr>
                <w:rFonts w:ascii="Times New Roman" w:eastAsia="Times New Roman" w:hAnsi="Times New Roman" w:cs="Times New Roman"/>
                <w:b/>
                <w:bCs/>
                <w:sz w:val="24"/>
                <w:szCs w:val="24"/>
                <w:lang w:eastAsia="lv-LV"/>
              </w:rPr>
              <w:t>-</w:t>
            </w:r>
            <w:r w:rsidR="0046575D"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tcPr>
          <w:p w14:paraId="165FE529" w14:textId="77777777" w:rsidR="0046575D" w:rsidRDefault="0046575D" w:rsidP="0046575D">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46575D" w:rsidRPr="00DA798E" w14:paraId="2332860A" w14:textId="77777777" w:rsidTr="00703ABE">
        <w:trPr>
          <w:trHeight w:val="289"/>
        </w:trPr>
        <w:tc>
          <w:tcPr>
            <w:tcW w:w="8931" w:type="dxa"/>
            <w:gridSpan w:val="8"/>
            <w:shd w:val="clear" w:color="auto" w:fill="auto"/>
          </w:tcPr>
          <w:p w14:paraId="1D06A69D" w14:textId="679EA7A7" w:rsidR="0046575D" w:rsidRPr="008541A8" w:rsidRDefault="0046575D" w:rsidP="0046575D">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46575D" w:rsidRPr="00DA798E" w14:paraId="0CE5E21C" w14:textId="77777777" w:rsidTr="00703ABE">
        <w:trPr>
          <w:trHeight w:val="289"/>
        </w:trPr>
        <w:tc>
          <w:tcPr>
            <w:tcW w:w="605" w:type="dxa"/>
            <w:gridSpan w:val="2"/>
            <w:shd w:val="clear" w:color="auto" w:fill="auto"/>
          </w:tcPr>
          <w:p w14:paraId="71879AB4"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46575D" w:rsidRPr="005203E8" w:rsidRDefault="00000000" w:rsidP="0046575D">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klātienē</w:t>
            </w:r>
          </w:p>
        </w:tc>
      </w:tr>
      <w:tr w:rsidR="0046575D" w:rsidRPr="00DA798E" w14:paraId="52711F98" w14:textId="77777777" w:rsidTr="00703ABE">
        <w:trPr>
          <w:trHeight w:val="289"/>
        </w:trPr>
        <w:tc>
          <w:tcPr>
            <w:tcW w:w="605" w:type="dxa"/>
            <w:gridSpan w:val="2"/>
            <w:shd w:val="clear" w:color="auto" w:fill="auto"/>
          </w:tcPr>
          <w:p w14:paraId="2F616230"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1ED7A8BD" w14:textId="4EB5ADED" w:rsidR="0046575D" w:rsidRDefault="00000000" w:rsidP="0046575D">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46575D" w:rsidRPr="00DA798E" w14:paraId="57E11D2D" w14:textId="77777777" w:rsidTr="00703ABE">
        <w:tc>
          <w:tcPr>
            <w:tcW w:w="8931" w:type="dxa"/>
            <w:gridSpan w:val="8"/>
            <w:shd w:val="clear" w:color="auto" w:fill="auto"/>
          </w:tcPr>
          <w:p w14:paraId="0528CD82" w14:textId="77777777" w:rsidR="0046575D" w:rsidRPr="00272B60" w:rsidRDefault="0046575D" w:rsidP="0046575D">
            <w:pPr>
              <w:spacing w:after="0" w:line="240" w:lineRule="auto"/>
              <w:ind w:right="-113"/>
              <w:jc w:val="both"/>
              <w:rPr>
                <w:rFonts w:ascii="Times New Roman" w:eastAsia="Times New Roman" w:hAnsi="Times New Roman" w:cs="Times New Roman"/>
                <w:lang w:eastAsia="lv-LV"/>
              </w:rPr>
            </w:pPr>
          </w:p>
          <w:p w14:paraId="53254551" w14:textId="4A0528CD" w:rsidR="0046575D" w:rsidRPr="00272B60" w:rsidRDefault="0046575D" w:rsidP="0046575D">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46575D" w:rsidRPr="00DA798E" w14:paraId="5D55BAA4" w14:textId="77777777" w:rsidTr="00703ABE">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46575D" w:rsidRPr="00C42D32" w:rsidRDefault="0046575D" w:rsidP="0046575D">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89" w:type="dxa"/>
            <w:gridSpan w:val="6"/>
            <w:shd w:val="clear" w:color="auto" w:fill="auto"/>
          </w:tcPr>
          <w:p w14:paraId="4E102838" w14:textId="751DB297"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544" w:type="dxa"/>
            <w:shd w:val="clear" w:color="auto" w:fill="auto"/>
          </w:tcPr>
          <w:p w14:paraId="6315FB47" w14:textId="5B4DADC4"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r>
      <w:tr w:rsidR="0046575D" w:rsidRPr="00DA798E" w14:paraId="29FB9FE3" w14:textId="77777777" w:rsidTr="00703ABE">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46575D" w:rsidRDefault="0046575D" w:rsidP="0046575D">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89" w:type="dxa"/>
            <w:gridSpan w:val="6"/>
            <w:shd w:val="clear" w:color="auto" w:fill="auto"/>
          </w:tcPr>
          <w:p w14:paraId="6CED2E6D" w14:textId="2EAA416B"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544" w:type="dxa"/>
            <w:tcBorders>
              <w:bottom w:val="single" w:sz="4" w:space="0" w:color="auto"/>
            </w:tcBorders>
            <w:shd w:val="clear" w:color="auto" w:fill="auto"/>
          </w:tcPr>
          <w:p w14:paraId="0D239AF0" w14:textId="15DD7C10"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r>
      <w:tr w:rsidR="0046575D" w:rsidRPr="00DA798E" w14:paraId="58C2E280" w14:textId="77777777" w:rsidTr="00703ABE">
        <w:tc>
          <w:tcPr>
            <w:tcW w:w="498" w:type="dxa"/>
            <w:shd w:val="clear" w:color="auto" w:fill="auto"/>
          </w:tcPr>
          <w:p w14:paraId="0B429E7D" w14:textId="67717C41" w:rsidR="0046575D" w:rsidRPr="00DA798E"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89" w:type="dxa"/>
            <w:gridSpan w:val="6"/>
            <w:shd w:val="clear" w:color="auto" w:fill="auto"/>
          </w:tcPr>
          <w:p w14:paraId="42AD31F6" w14:textId="4B14FA40" w:rsidR="0046575D" w:rsidRPr="00DA798E" w:rsidRDefault="0046575D" w:rsidP="0046575D">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544" w:type="dxa"/>
            <w:tcBorders>
              <w:bottom w:val="single" w:sz="4" w:space="0" w:color="auto"/>
            </w:tcBorders>
            <w:shd w:val="clear" w:color="auto" w:fill="auto"/>
          </w:tcPr>
          <w:p w14:paraId="09B0A552" w14:textId="3E04368A" w:rsidR="0046575D" w:rsidRPr="00DA798E" w:rsidRDefault="0046575D" w:rsidP="0046575D">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703ABE">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0B4E" w14:textId="77777777" w:rsidR="00561B79" w:rsidRDefault="00561B79">
      <w:pPr>
        <w:spacing w:after="0" w:line="240" w:lineRule="auto"/>
      </w:pPr>
      <w:r>
        <w:separator/>
      </w:r>
    </w:p>
  </w:endnote>
  <w:endnote w:type="continuationSeparator" w:id="0">
    <w:p w14:paraId="4070F6B3" w14:textId="77777777" w:rsidR="00561B79" w:rsidRDefault="0056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10F" w14:textId="77777777" w:rsidR="00561B79" w:rsidRDefault="00561B79">
      <w:pPr>
        <w:spacing w:after="0" w:line="240" w:lineRule="auto"/>
      </w:pPr>
      <w:r>
        <w:separator/>
      </w:r>
    </w:p>
  </w:footnote>
  <w:footnote w:type="continuationSeparator" w:id="0">
    <w:p w14:paraId="733BB0A4" w14:textId="77777777" w:rsidR="00561B79" w:rsidRDefault="00561B79">
      <w:pPr>
        <w:spacing w:after="0" w:line="240" w:lineRule="auto"/>
      </w:pPr>
      <w:r>
        <w:continuationSeparator/>
      </w:r>
    </w:p>
  </w:footnote>
  <w:footnote w:id="1">
    <w:p w14:paraId="34DAE380" w14:textId="3860D023" w:rsidR="0046575D" w:rsidRPr="00703ABE" w:rsidRDefault="0046575D" w:rsidP="00703ABE">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46575D" w:rsidRDefault="0046575D"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rsidR="00000000">
        <w:fldChar w:fldCharType="begin"/>
      </w:r>
      <w:r w:rsidR="00000000">
        <w:instrText>HYPERLINK "http://www.l2d.lv/l.php?doc_id=195915"</w:instrText>
      </w:r>
      <w:r w:rsidR="00000000">
        <w:fldChar w:fldCharType="separate"/>
      </w:r>
      <w:r w:rsidRPr="005868D0">
        <w:rPr>
          <w:i/>
          <w:iCs/>
        </w:rPr>
        <w:t>de</w:t>
      </w:r>
      <w:proofErr w:type="spellEnd"/>
      <w:r w:rsidRPr="005868D0">
        <w:rPr>
          <w:i/>
          <w:iCs/>
        </w:rPr>
        <w:t xml:space="preserve"> </w:t>
      </w:r>
      <w:proofErr w:type="spellStart"/>
      <w:r w:rsidRPr="005868D0">
        <w:rPr>
          <w:i/>
          <w:iCs/>
        </w:rPr>
        <w:t>minimis</w:t>
      </w:r>
      <w:proofErr w:type="spellEnd"/>
      <w:r w:rsidR="00000000">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C1BE2"/>
    <w:rsid w:val="002C5EB2"/>
    <w:rsid w:val="00305B7E"/>
    <w:rsid w:val="00306D5C"/>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6575D"/>
    <w:rsid w:val="004747E5"/>
    <w:rsid w:val="0047799F"/>
    <w:rsid w:val="00497CCF"/>
    <w:rsid w:val="004A15CC"/>
    <w:rsid w:val="004A23F0"/>
    <w:rsid w:val="004A597C"/>
    <w:rsid w:val="004A61BB"/>
    <w:rsid w:val="004B31EA"/>
    <w:rsid w:val="004D0EA9"/>
    <w:rsid w:val="0051593F"/>
    <w:rsid w:val="005203E8"/>
    <w:rsid w:val="0053368E"/>
    <w:rsid w:val="00561B79"/>
    <w:rsid w:val="00565E48"/>
    <w:rsid w:val="00566A00"/>
    <w:rsid w:val="005704F6"/>
    <w:rsid w:val="00583CF4"/>
    <w:rsid w:val="00597E5C"/>
    <w:rsid w:val="005D65F3"/>
    <w:rsid w:val="005E0FEC"/>
    <w:rsid w:val="00603461"/>
    <w:rsid w:val="00613912"/>
    <w:rsid w:val="006462D7"/>
    <w:rsid w:val="006644F0"/>
    <w:rsid w:val="006949BD"/>
    <w:rsid w:val="006B0C1F"/>
    <w:rsid w:val="006E4A7C"/>
    <w:rsid w:val="00703493"/>
    <w:rsid w:val="00703ABE"/>
    <w:rsid w:val="00711A1F"/>
    <w:rsid w:val="00713B9B"/>
    <w:rsid w:val="00734AC9"/>
    <w:rsid w:val="007762D2"/>
    <w:rsid w:val="007838DC"/>
    <w:rsid w:val="007C28A4"/>
    <w:rsid w:val="007D1B95"/>
    <w:rsid w:val="008112DC"/>
    <w:rsid w:val="008541A8"/>
    <w:rsid w:val="00857886"/>
    <w:rsid w:val="00861D77"/>
    <w:rsid w:val="00863413"/>
    <w:rsid w:val="008659C7"/>
    <w:rsid w:val="00865B11"/>
    <w:rsid w:val="0088087E"/>
    <w:rsid w:val="008822B5"/>
    <w:rsid w:val="008B7B59"/>
    <w:rsid w:val="008C1257"/>
    <w:rsid w:val="008C44DD"/>
    <w:rsid w:val="008E39F9"/>
    <w:rsid w:val="00931C27"/>
    <w:rsid w:val="00987E99"/>
    <w:rsid w:val="00997189"/>
    <w:rsid w:val="009C74DB"/>
    <w:rsid w:val="009D0E5F"/>
    <w:rsid w:val="009D37F1"/>
    <w:rsid w:val="009E5FC2"/>
    <w:rsid w:val="00A07DC1"/>
    <w:rsid w:val="00A150AF"/>
    <w:rsid w:val="00A571EB"/>
    <w:rsid w:val="00A824E4"/>
    <w:rsid w:val="00AA2410"/>
    <w:rsid w:val="00AA3212"/>
    <w:rsid w:val="00AD3141"/>
    <w:rsid w:val="00AD3F68"/>
    <w:rsid w:val="00AD6128"/>
    <w:rsid w:val="00B009DF"/>
    <w:rsid w:val="00B21869"/>
    <w:rsid w:val="00B25889"/>
    <w:rsid w:val="00B4683A"/>
    <w:rsid w:val="00B51DA3"/>
    <w:rsid w:val="00BB3A7F"/>
    <w:rsid w:val="00BC77F0"/>
    <w:rsid w:val="00BE2FAF"/>
    <w:rsid w:val="00C30476"/>
    <w:rsid w:val="00C42D32"/>
    <w:rsid w:val="00C54DE4"/>
    <w:rsid w:val="00C63935"/>
    <w:rsid w:val="00CA070E"/>
    <w:rsid w:val="00CB126D"/>
    <w:rsid w:val="00CC6367"/>
    <w:rsid w:val="00CC71AB"/>
    <w:rsid w:val="00CD7FE4"/>
    <w:rsid w:val="00CF0339"/>
    <w:rsid w:val="00D221DC"/>
    <w:rsid w:val="00D63590"/>
    <w:rsid w:val="00D761B8"/>
    <w:rsid w:val="00D83D95"/>
    <w:rsid w:val="00D873AE"/>
    <w:rsid w:val="00D90623"/>
    <w:rsid w:val="00D935F9"/>
    <w:rsid w:val="00DA798E"/>
    <w:rsid w:val="00DB1706"/>
    <w:rsid w:val="00DB2EE3"/>
    <w:rsid w:val="00DB5BA2"/>
    <w:rsid w:val="00DB61D8"/>
    <w:rsid w:val="00DC1608"/>
    <w:rsid w:val="00DC66A2"/>
    <w:rsid w:val="00DD5275"/>
    <w:rsid w:val="00DD60C9"/>
    <w:rsid w:val="00DF0FD8"/>
    <w:rsid w:val="00DF505C"/>
    <w:rsid w:val="00E27491"/>
    <w:rsid w:val="00E42EA8"/>
    <w:rsid w:val="00E46952"/>
    <w:rsid w:val="00E7027D"/>
    <w:rsid w:val="00E84E65"/>
    <w:rsid w:val="00E853C9"/>
    <w:rsid w:val="00E948FA"/>
    <w:rsid w:val="00EA09EE"/>
    <w:rsid w:val="00EA4888"/>
    <w:rsid w:val="00EC136D"/>
    <w:rsid w:val="00ED0F95"/>
    <w:rsid w:val="00EF3F2E"/>
    <w:rsid w:val="00EF48CD"/>
    <w:rsid w:val="00F07225"/>
    <w:rsid w:val="00F35712"/>
    <w:rsid w:val="00F37D13"/>
    <w:rsid w:val="00F41A53"/>
    <w:rsid w:val="00F43875"/>
    <w:rsid w:val="00F5022C"/>
    <w:rsid w:val="00F509BA"/>
    <w:rsid w:val="00F60C59"/>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1973</Words>
  <Characters>112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2</cp:revision>
  <cp:lastPrinted>2022-12-19T14:18:00Z</cp:lastPrinted>
  <dcterms:created xsi:type="dcterms:W3CDTF">2022-10-03T14:36:00Z</dcterms:created>
  <dcterms:modified xsi:type="dcterms:W3CDTF">2023-01-05T08:31:00Z</dcterms:modified>
</cp:coreProperties>
</file>